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016487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0E2D45" w:rsidRDefault="000E2D45">
          <w:pPr>
            <w:pStyle w:val="TOCHeading"/>
          </w:pPr>
          <w:r>
            <w:t>Contents</w:t>
          </w:r>
        </w:p>
        <w:p w:rsidR="000E2D45" w:rsidRDefault="000E2D4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392474" w:history="1">
            <w:r w:rsidRPr="008A2209">
              <w:rPr>
                <w:rStyle w:val="Hyperlink"/>
                <w:noProof/>
              </w:rPr>
              <w:t>High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9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D45" w:rsidRDefault="000E2D4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5392475" w:history="1">
            <w:r w:rsidRPr="008A2209">
              <w:rPr>
                <w:rStyle w:val="Hyperlink"/>
                <w:noProof/>
              </w:rPr>
              <w:t>Use new package – joint RT/epsilon estim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9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D45" w:rsidRDefault="000E2D4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5392476" w:history="1">
            <w:r w:rsidRPr="008A2209">
              <w:rPr>
                <w:rStyle w:val="Hyperlink"/>
                <w:noProof/>
              </w:rPr>
              <w:t>Epi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9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D45" w:rsidRDefault="000E2D4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5392477" w:history="1">
            <w:r w:rsidRPr="008A2209">
              <w:rPr>
                <w:rStyle w:val="Hyperlink"/>
                <w:noProof/>
              </w:rPr>
              <w:t>Rt estim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9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D45" w:rsidRDefault="000E2D45" w:rsidP="000E2D45">
          <w:r>
            <w:rPr>
              <w:b/>
              <w:bCs/>
              <w:noProof/>
            </w:rPr>
            <w:fldChar w:fldCharType="end"/>
          </w:r>
        </w:p>
      </w:sdtContent>
    </w:sdt>
    <w:p w:rsidR="003D4C4E" w:rsidRDefault="000E2D45" w:rsidP="000E2D45">
      <w:pPr>
        <w:pStyle w:val="Heading1"/>
      </w:pPr>
      <w:bookmarkStart w:id="0" w:name="_Toc75392474"/>
      <w:r>
        <w:t>Highlights</w:t>
      </w:r>
      <w:bookmarkEnd w:id="0"/>
    </w:p>
    <w:p w:rsidR="000E2D45" w:rsidRDefault="000E2D45"/>
    <w:p w:rsidR="000E2D45" w:rsidRDefault="000E2D45">
      <w:r>
        <w:t xml:space="preserve">Run </w:t>
      </w:r>
      <w:proofErr w:type="spellStart"/>
      <w:r>
        <w:t>epiestim</w:t>
      </w:r>
      <w:proofErr w:type="spellEnd"/>
      <w:r>
        <w:t xml:space="preserve"> for each variant per region, plot posterior sample of variants against each other</w:t>
      </w:r>
    </w:p>
    <w:p w:rsidR="000E2D45" w:rsidRDefault="000E2D45">
      <w:r>
        <w:t>Note:</w:t>
      </w:r>
    </w:p>
    <w:p w:rsidR="000E2D45" w:rsidRDefault="000E2D45" w:rsidP="000E2D45">
      <w:pPr>
        <w:pStyle w:val="ListParagraph"/>
        <w:numPr>
          <w:ilvl w:val="0"/>
          <w:numId w:val="1"/>
        </w:numPr>
      </w:pPr>
      <w:r>
        <w:t>only use day where width of 95%Cri of both variants is less than 0.5</w:t>
      </w:r>
    </w:p>
    <w:p w:rsidR="000E2D45" w:rsidRDefault="000E2D45" w:rsidP="000E2D45">
      <w:proofErr w:type="gramStart"/>
      <w:r>
        <w:t>gives</w:t>
      </w:r>
      <w:proofErr w:type="gramEnd"/>
      <w:r>
        <w:t xml:space="preserve"> a rough epsilon</w:t>
      </w:r>
    </w:p>
    <w:p w:rsidR="000E2D45" w:rsidRDefault="000E2D45" w:rsidP="000E2D45">
      <w:proofErr w:type="spellStart"/>
      <w:proofErr w:type="gramStart"/>
      <w:r>
        <w:t>france</w:t>
      </w:r>
      <w:proofErr w:type="spellEnd"/>
      <w:proofErr w:type="gramEnd"/>
    </w:p>
    <w:p w:rsidR="000E2D45" w:rsidRDefault="000E2D45">
      <w:r w:rsidRPr="000E2D45">
        <w:rPr>
          <w:noProof/>
          <w:lang w:eastAsia="en-GB"/>
        </w:rPr>
        <w:drawing>
          <wp:inline distT="0" distB="0" distL="0" distR="0">
            <wp:extent cx="3086100" cy="4937760"/>
            <wp:effectExtent l="0" t="0" r="0" b="0"/>
            <wp:docPr id="1" name="Picture 1" descr="C:\Users\pn211\Documents\GitHub\epiestims\French_Data\figs\plot_Rt_f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n211\Documents\GitHub\epiestims\French_Data\figs\plot_Rt_fr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769" cy="49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E2D45" w:rsidRDefault="000E2D45" w:rsidP="000E2D45"/>
    <w:p w:rsidR="000E2D45" w:rsidRDefault="000E2D45" w:rsidP="000E2D45">
      <w:r>
        <w:t>England</w:t>
      </w:r>
    </w:p>
    <w:p w:rsidR="000E2D45" w:rsidRDefault="000E2D45" w:rsidP="000E2D45">
      <w:r w:rsidRPr="000E2D45">
        <w:rPr>
          <w:noProof/>
          <w:lang w:eastAsia="en-GB"/>
        </w:rPr>
        <w:drawing>
          <wp:inline distT="0" distB="0" distL="0" distR="0">
            <wp:extent cx="4572000" cy="2743200"/>
            <wp:effectExtent l="0" t="0" r="0" b="0"/>
            <wp:docPr id="2" name="Picture 2" descr="C:\Users\pn211\Documents\GitHub\epiestims\French_Data\figs\plot_Rt_en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n211\Documents\GitHub\epiestims\French_Data\figs\plot_Rt_eng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D45" w:rsidRDefault="000E2D45" w:rsidP="000E2D45">
      <w:r w:rsidRPr="000E2D45">
        <w:rPr>
          <w:noProof/>
          <w:lang w:eastAsia="en-GB"/>
        </w:rPr>
        <w:drawing>
          <wp:inline distT="0" distB="0" distL="0" distR="0">
            <wp:extent cx="4572000" cy="2743200"/>
            <wp:effectExtent l="0" t="0" r="0" b="0"/>
            <wp:docPr id="3" name="Picture 3" descr="C:\Users\pn211\Documents\GitHub\epiestims\French_Data\figs\plot_Rt_en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n211\Documents\GitHub\epiestims\French_Data\figs\plot_Rt_eng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D45" w:rsidRDefault="000E2D45" w:rsidP="000E2D45"/>
    <w:p w:rsidR="000E2D45" w:rsidRDefault="000E2D45" w:rsidP="000E2D45"/>
    <w:p w:rsidR="000E2D45" w:rsidRDefault="000E2D45">
      <w:r>
        <w:br w:type="page"/>
      </w:r>
    </w:p>
    <w:p w:rsidR="000E2D45" w:rsidRDefault="000E2D45" w:rsidP="000E2D45">
      <w:pPr>
        <w:pStyle w:val="Heading1"/>
      </w:pPr>
      <w:bookmarkStart w:id="1" w:name="_Toc75392475"/>
      <w:r>
        <w:lastRenderedPageBreak/>
        <w:t>Use new package – joint RT/epsilon estimates</w:t>
      </w:r>
      <w:bookmarkEnd w:id="1"/>
    </w:p>
    <w:p w:rsidR="000E2D45" w:rsidRDefault="000E2D45" w:rsidP="000E2D45"/>
    <w:p w:rsidR="000E2D45" w:rsidRDefault="000E2D45" w:rsidP="000E2D45">
      <w:r>
        <w:t>France</w:t>
      </w:r>
    </w:p>
    <w:p w:rsidR="000E2D45" w:rsidRDefault="000E2D45" w:rsidP="000E2D45"/>
    <w:tbl>
      <w:tblPr>
        <w:tblW w:w="5475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1000"/>
        <w:gridCol w:w="1069"/>
        <w:gridCol w:w="1112"/>
        <w:gridCol w:w="1069"/>
        <w:gridCol w:w="1051"/>
        <w:gridCol w:w="1000"/>
        <w:gridCol w:w="1069"/>
        <w:gridCol w:w="1112"/>
        <w:gridCol w:w="1069"/>
        <w:gridCol w:w="1051"/>
      </w:tblGrid>
      <w:tr w:rsidR="005D7B3A" w:rsidRPr="005D7B3A" w:rsidTr="005D7B3A">
        <w:trPr>
          <w:trHeight w:val="300"/>
        </w:trPr>
        <w:tc>
          <w:tcPr>
            <w:tcW w:w="687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57" w:type="pct"/>
            <w:gridSpan w:val="5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ph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vs wild</w:t>
            </w:r>
          </w:p>
        </w:tc>
        <w:tc>
          <w:tcPr>
            <w:tcW w:w="2157" w:type="pct"/>
            <w:gridSpan w:val="5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et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vs wild</w:t>
            </w:r>
          </w:p>
        </w:tc>
      </w:tr>
      <w:tr w:rsidR="005D7B3A" w:rsidRPr="005D7B3A" w:rsidTr="005D7B3A">
        <w:trPr>
          <w:trHeight w:val="300"/>
        </w:trPr>
        <w:tc>
          <w:tcPr>
            <w:tcW w:w="687" w:type="pct"/>
            <w:shd w:val="clear" w:color="auto" w:fill="auto"/>
            <w:noWrap/>
            <w:vAlign w:val="bottom"/>
          </w:tcPr>
          <w:p w:rsidR="005D7B3A" w:rsidRPr="005D7B3A" w:rsidRDefault="005D7B3A" w:rsidP="005D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8" w:type="pct"/>
            <w:shd w:val="clear" w:color="auto" w:fill="auto"/>
            <w:noWrap/>
            <w:vAlign w:val="bottom"/>
          </w:tcPr>
          <w:p w:rsidR="005D7B3A" w:rsidRPr="005D7B3A" w:rsidRDefault="005D7B3A" w:rsidP="005D7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l period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:rsidR="005D7B3A" w:rsidRPr="005D7B3A" w:rsidRDefault="005D7B3A" w:rsidP="005D7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st</w:t>
            </w: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quarter</w:t>
            </w:r>
          </w:p>
        </w:tc>
        <w:tc>
          <w:tcPr>
            <w:tcW w:w="451" w:type="pct"/>
            <w:shd w:val="clear" w:color="auto" w:fill="auto"/>
            <w:noWrap/>
            <w:vAlign w:val="bottom"/>
          </w:tcPr>
          <w:p w:rsidR="005D7B3A" w:rsidRPr="005D7B3A" w:rsidRDefault="005D7B3A" w:rsidP="005D7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nd</w:t>
            </w: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uarter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:rsidR="005D7B3A" w:rsidRPr="005D7B3A" w:rsidRDefault="005D7B3A" w:rsidP="005D7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st</w:t>
            </w: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quarter</w:t>
            </w:r>
          </w:p>
        </w:tc>
        <w:tc>
          <w:tcPr>
            <w:tcW w:w="428" w:type="pct"/>
            <w:shd w:val="clear" w:color="auto" w:fill="auto"/>
            <w:noWrap/>
            <w:vAlign w:val="bottom"/>
          </w:tcPr>
          <w:p w:rsidR="005D7B3A" w:rsidRPr="005D7B3A" w:rsidRDefault="005D7B3A" w:rsidP="005D7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4th</w:t>
            </w: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quarter</w:t>
            </w:r>
          </w:p>
        </w:tc>
        <w:tc>
          <w:tcPr>
            <w:tcW w:w="408" w:type="pct"/>
            <w:shd w:val="clear" w:color="auto" w:fill="auto"/>
            <w:noWrap/>
            <w:vAlign w:val="bottom"/>
          </w:tcPr>
          <w:p w:rsidR="005D7B3A" w:rsidRPr="005D7B3A" w:rsidRDefault="005D7B3A" w:rsidP="005D7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l period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:rsidR="005D7B3A" w:rsidRPr="005D7B3A" w:rsidRDefault="005D7B3A" w:rsidP="005D7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st</w:t>
            </w: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quarter</w:t>
            </w:r>
          </w:p>
        </w:tc>
        <w:tc>
          <w:tcPr>
            <w:tcW w:w="451" w:type="pct"/>
            <w:shd w:val="clear" w:color="auto" w:fill="auto"/>
            <w:noWrap/>
            <w:vAlign w:val="bottom"/>
          </w:tcPr>
          <w:p w:rsidR="005D7B3A" w:rsidRPr="005D7B3A" w:rsidRDefault="005D7B3A" w:rsidP="005D7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nd</w:t>
            </w: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quarter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:rsidR="005D7B3A" w:rsidRPr="005D7B3A" w:rsidRDefault="005D7B3A" w:rsidP="005D7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st</w:t>
            </w: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quarter</w:t>
            </w:r>
          </w:p>
        </w:tc>
        <w:tc>
          <w:tcPr>
            <w:tcW w:w="428" w:type="pct"/>
            <w:shd w:val="clear" w:color="auto" w:fill="auto"/>
            <w:noWrap/>
            <w:vAlign w:val="bottom"/>
          </w:tcPr>
          <w:p w:rsidR="005D7B3A" w:rsidRPr="005D7B3A" w:rsidRDefault="005D7B3A" w:rsidP="005D7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4th</w:t>
            </w: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quarter</w:t>
            </w:r>
          </w:p>
        </w:tc>
      </w:tr>
      <w:tr w:rsidR="005D7B3A" w:rsidRPr="005D7B3A" w:rsidTr="005D7B3A">
        <w:trPr>
          <w:trHeight w:val="300"/>
        </w:trPr>
        <w:tc>
          <w:tcPr>
            <w:tcW w:w="687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d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287121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247433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426501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277561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232165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150431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109402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197666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968279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96609</w:t>
            </w:r>
          </w:p>
        </w:tc>
      </w:tr>
      <w:tr w:rsidR="005D7B3A" w:rsidRPr="005D7B3A" w:rsidTr="005D7B3A">
        <w:trPr>
          <w:trHeight w:val="300"/>
        </w:trPr>
        <w:tc>
          <w:tcPr>
            <w:tcW w:w="687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ow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278665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234968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413287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257948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218272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13047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091578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172588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946708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938991</w:t>
            </w:r>
          </w:p>
        </w:tc>
      </w:tr>
      <w:tr w:rsidR="005D7B3A" w:rsidRPr="005D7B3A" w:rsidTr="005D7B3A">
        <w:trPr>
          <w:trHeight w:val="300"/>
        </w:trPr>
        <w:tc>
          <w:tcPr>
            <w:tcW w:w="687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gh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29609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260411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438419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298959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247289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172426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128187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223439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990005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993911</w:t>
            </w:r>
          </w:p>
        </w:tc>
      </w:tr>
    </w:tbl>
    <w:p w:rsidR="000E2D45" w:rsidRDefault="000E2D45" w:rsidP="000E2D45"/>
    <w:p w:rsidR="000E2D45" w:rsidRDefault="000E2D45" w:rsidP="000E2D45"/>
    <w:p w:rsidR="000E2D45" w:rsidRDefault="000E2D45" w:rsidP="000E2D45">
      <w:r>
        <w:t>England</w:t>
      </w:r>
    </w:p>
    <w:p w:rsidR="000E2D45" w:rsidRDefault="000E2D45" w:rsidP="000E2D45"/>
    <w:tbl>
      <w:tblPr>
        <w:tblW w:w="5632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174"/>
        <w:gridCol w:w="1174"/>
        <w:gridCol w:w="1174"/>
        <w:gridCol w:w="1174"/>
        <w:gridCol w:w="1174"/>
        <w:gridCol w:w="922"/>
        <w:gridCol w:w="986"/>
        <w:gridCol w:w="1025"/>
        <w:gridCol w:w="986"/>
        <w:gridCol w:w="972"/>
      </w:tblGrid>
      <w:tr w:rsidR="005D7B3A" w:rsidRPr="005D7B3A" w:rsidTr="005D7B3A">
        <w:trPr>
          <w:trHeight w:val="300"/>
        </w:trPr>
        <w:tc>
          <w:tcPr>
            <w:tcW w:w="519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22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435" w:type="pct"/>
            <w:gridSpan w:val="5"/>
            <w:shd w:val="clear" w:color="auto" w:fill="auto"/>
            <w:noWrap/>
            <w:vAlign w:val="bottom"/>
            <w:hideMark/>
          </w:tcPr>
          <w:p w:rsidR="005D7B3A" w:rsidRPr="005D7B3A" w:rsidRDefault="005D7B3A" w:rsidP="0022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lpha vs wild</w:t>
            </w:r>
          </w:p>
        </w:tc>
        <w:tc>
          <w:tcPr>
            <w:tcW w:w="2046" w:type="pct"/>
            <w:gridSpan w:val="5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lta</w:t>
            </w:r>
            <w:r w:rsidRPr="005D7B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vs </w:t>
            </w:r>
            <w:r w:rsidRPr="005D7B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lpha</w:t>
            </w:r>
          </w:p>
        </w:tc>
      </w:tr>
      <w:tr w:rsidR="005D7B3A" w:rsidRPr="005D7B3A" w:rsidTr="005D7B3A">
        <w:trPr>
          <w:trHeight w:val="300"/>
        </w:trPr>
        <w:tc>
          <w:tcPr>
            <w:tcW w:w="519" w:type="pct"/>
            <w:shd w:val="clear" w:color="auto" w:fill="auto"/>
            <w:noWrap/>
            <w:vAlign w:val="bottom"/>
          </w:tcPr>
          <w:p w:rsidR="005D7B3A" w:rsidRPr="005D7B3A" w:rsidRDefault="005D7B3A" w:rsidP="0022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5D7B3A" w:rsidRPr="005D7B3A" w:rsidRDefault="005D7B3A" w:rsidP="0022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ll period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5D7B3A" w:rsidRPr="005D7B3A" w:rsidRDefault="005D7B3A" w:rsidP="0022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</w:t>
            </w:r>
            <w:r w:rsidRPr="005D7B3A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en-GB"/>
              </w:rPr>
              <w:t>st</w:t>
            </w:r>
            <w:r w:rsidRPr="005D7B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quarter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5D7B3A" w:rsidRPr="005D7B3A" w:rsidRDefault="005D7B3A" w:rsidP="0022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</w:t>
            </w:r>
            <w:r w:rsidRPr="005D7B3A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en-GB"/>
              </w:rPr>
              <w:t>nd</w:t>
            </w:r>
            <w:r w:rsidRPr="005D7B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quarter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5D7B3A" w:rsidRPr="005D7B3A" w:rsidRDefault="005D7B3A" w:rsidP="0022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</w:t>
            </w:r>
            <w:r w:rsidRPr="005D7B3A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en-GB"/>
              </w:rPr>
              <w:t>st</w:t>
            </w:r>
            <w:r w:rsidRPr="005D7B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quarter</w:t>
            </w:r>
          </w:p>
        </w:tc>
        <w:tc>
          <w:tcPr>
            <w:tcW w:w="487" w:type="pct"/>
            <w:shd w:val="clear" w:color="auto" w:fill="auto"/>
            <w:noWrap/>
            <w:vAlign w:val="bottom"/>
          </w:tcPr>
          <w:p w:rsidR="005D7B3A" w:rsidRPr="005D7B3A" w:rsidRDefault="005D7B3A" w:rsidP="0022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en-GB"/>
              </w:rPr>
              <w:t>4th</w:t>
            </w:r>
            <w:r w:rsidRPr="005D7B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quarter</w:t>
            </w:r>
          </w:p>
        </w:tc>
        <w:tc>
          <w:tcPr>
            <w:tcW w:w="387" w:type="pct"/>
            <w:shd w:val="clear" w:color="auto" w:fill="auto"/>
            <w:noWrap/>
            <w:vAlign w:val="bottom"/>
          </w:tcPr>
          <w:p w:rsidR="005D7B3A" w:rsidRPr="005D7B3A" w:rsidRDefault="005D7B3A" w:rsidP="0022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ll period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:rsidR="005D7B3A" w:rsidRPr="005D7B3A" w:rsidRDefault="005D7B3A" w:rsidP="0022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</w:t>
            </w:r>
            <w:r w:rsidRPr="005D7B3A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en-GB"/>
              </w:rPr>
              <w:t>st</w:t>
            </w:r>
            <w:r w:rsidRPr="005D7B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quarter</w:t>
            </w:r>
          </w:p>
        </w:tc>
        <w:tc>
          <w:tcPr>
            <w:tcW w:w="428" w:type="pct"/>
            <w:shd w:val="clear" w:color="auto" w:fill="auto"/>
            <w:noWrap/>
            <w:vAlign w:val="bottom"/>
          </w:tcPr>
          <w:p w:rsidR="005D7B3A" w:rsidRPr="005D7B3A" w:rsidRDefault="005D7B3A" w:rsidP="0022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</w:t>
            </w:r>
            <w:r w:rsidRPr="005D7B3A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en-GB"/>
              </w:rPr>
              <w:t>nd</w:t>
            </w:r>
            <w:r w:rsidRPr="005D7B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quarter</w:t>
            </w:r>
          </w:p>
        </w:tc>
        <w:tc>
          <w:tcPr>
            <w:tcW w:w="412" w:type="pct"/>
            <w:shd w:val="clear" w:color="auto" w:fill="auto"/>
            <w:noWrap/>
            <w:vAlign w:val="bottom"/>
          </w:tcPr>
          <w:p w:rsidR="005D7B3A" w:rsidRPr="005D7B3A" w:rsidRDefault="005D7B3A" w:rsidP="0022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</w:t>
            </w:r>
            <w:r w:rsidRPr="005D7B3A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en-GB"/>
              </w:rPr>
              <w:t>st</w:t>
            </w:r>
            <w:r w:rsidRPr="005D7B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quarter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5D7B3A" w:rsidRPr="005D7B3A" w:rsidRDefault="005D7B3A" w:rsidP="0022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en-GB"/>
              </w:rPr>
              <w:t>4th</w:t>
            </w:r>
            <w:r w:rsidRPr="005D7B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quarter</w:t>
            </w:r>
          </w:p>
        </w:tc>
      </w:tr>
      <w:tr w:rsidR="005D7B3A" w:rsidRPr="005D7B3A" w:rsidTr="005D7B3A">
        <w:trPr>
          <w:trHeight w:val="300"/>
        </w:trPr>
        <w:tc>
          <w:tcPr>
            <w:tcW w:w="519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d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5D7B3A" w:rsidRPr="005D7B3A" w:rsidRDefault="005D7B3A" w:rsidP="005D7B3A">
            <w:pPr>
              <w:rPr>
                <w:sz w:val="18"/>
                <w:szCs w:val="18"/>
              </w:rPr>
            </w:pPr>
            <w:r w:rsidRPr="005D7B3A">
              <w:rPr>
                <w:sz w:val="18"/>
                <w:szCs w:val="18"/>
              </w:rPr>
              <w:t>1.457742362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5D7B3A" w:rsidRPr="005D7B3A" w:rsidRDefault="005D7B3A" w:rsidP="005D7B3A">
            <w:pPr>
              <w:rPr>
                <w:sz w:val="18"/>
                <w:szCs w:val="18"/>
              </w:rPr>
            </w:pPr>
            <w:r w:rsidRPr="005D7B3A">
              <w:rPr>
                <w:sz w:val="18"/>
                <w:szCs w:val="18"/>
              </w:rPr>
              <w:t>1.046530979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5D7B3A" w:rsidRPr="005D7B3A" w:rsidRDefault="005D7B3A" w:rsidP="005D7B3A">
            <w:pPr>
              <w:rPr>
                <w:sz w:val="18"/>
                <w:szCs w:val="18"/>
              </w:rPr>
            </w:pPr>
            <w:r w:rsidRPr="005D7B3A">
              <w:rPr>
                <w:sz w:val="18"/>
                <w:szCs w:val="18"/>
              </w:rPr>
              <w:t>1.497424831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5D7B3A" w:rsidRPr="005D7B3A" w:rsidRDefault="005D7B3A" w:rsidP="005D7B3A">
            <w:pPr>
              <w:rPr>
                <w:sz w:val="18"/>
                <w:szCs w:val="18"/>
              </w:rPr>
            </w:pPr>
            <w:r w:rsidRPr="005D7B3A">
              <w:rPr>
                <w:sz w:val="18"/>
                <w:szCs w:val="18"/>
              </w:rPr>
              <w:t>1.500354166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5D7B3A" w:rsidRPr="005D7B3A" w:rsidRDefault="005D7B3A" w:rsidP="005D7B3A">
            <w:pPr>
              <w:rPr>
                <w:sz w:val="18"/>
                <w:szCs w:val="18"/>
              </w:rPr>
            </w:pPr>
            <w:r w:rsidRPr="005D7B3A">
              <w:rPr>
                <w:sz w:val="18"/>
                <w:szCs w:val="18"/>
              </w:rPr>
              <w:t>1.272903935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7B3A">
              <w:rPr>
                <w:rFonts w:ascii="Calibri" w:hAnsi="Calibri" w:cs="Calibri"/>
                <w:color w:val="000000"/>
                <w:sz w:val="18"/>
                <w:szCs w:val="18"/>
              </w:rPr>
              <w:t>1.764904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7B3A">
              <w:rPr>
                <w:rFonts w:ascii="Calibri" w:hAnsi="Calibri" w:cs="Calibri"/>
                <w:color w:val="000000"/>
                <w:sz w:val="18"/>
                <w:szCs w:val="18"/>
              </w:rPr>
              <w:t>1.485984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7B3A">
              <w:rPr>
                <w:rFonts w:ascii="Calibri" w:hAnsi="Calibri" w:cs="Calibri"/>
                <w:color w:val="000000"/>
                <w:sz w:val="18"/>
                <w:szCs w:val="18"/>
              </w:rPr>
              <w:t>1.690892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7B3A">
              <w:rPr>
                <w:rFonts w:ascii="Calibri" w:hAnsi="Calibri" w:cs="Calibri"/>
                <w:color w:val="000000"/>
                <w:sz w:val="18"/>
                <w:szCs w:val="18"/>
              </w:rPr>
              <w:t>1.744648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7B3A">
              <w:rPr>
                <w:rFonts w:ascii="Calibri" w:hAnsi="Calibri" w:cs="Calibri"/>
                <w:color w:val="000000"/>
                <w:sz w:val="18"/>
                <w:szCs w:val="18"/>
              </w:rPr>
              <w:t>1.928779</w:t>
            </w:r>
          </w:p>
        </w:tc>
      </w:tr>
      <w:tr w:rsidR="005D7B3A" w:rsidRPr="005D7B3A" w:rsidTr="005D7B3A">
        <w:trPr>
          <w:trHeight w:val="300"/>
        </w:trPr>
        <w:tc>
          <w:tcPr>
            <w:tcW w:w="519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ow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5D7B3A" w:rsidRPr="005D7B3A" w:rsidRDefault="005D7B3A" w:rsidP="005D7B3A">
            <w:pPr>
              <w:rPr>
                <w:sz w:val="18"/>
                <w:szCs w:val="18"/>
              </w:rPr>
            </w:pPr>
            <w:r w:rsidRPr="005D7B3A">
              <w:rPr>
                <w:sz w:val="18"/>
                <w:szCs w:val="18"/>
              </w:rPr>
              <w:t>1.443289304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5D7B3A" w:rsidRPr="005D7B3A" w:rsidRDefault="005D7B3A" w:rsidP="005D7B3A">
            <w:pPr>
              <w:rPr>
                <w:sz w:val="18"/>
                <w:szCs w:val="18"/>
              </w:rPr>
            </w:pPr>
            <w:r w:rsidRPr="005D7B3A">
              <w:rPr>
                <w:sz w:val="18"/>
                <w:szCs w:val="18"/>
              </w:rPr>
              <w:t>0.998070768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5D7B3A" w:rsidRPr="005D7B3A" w:rsidRDefault="005D7B3A" w:rsidP="005D7B3A">
            <w:pPr>
              <w:rPr>
                <w:sz w:val="18"/>
                <w:szCs w:val="18"/>
              </w:rPr>
            </w:pPr>
            <w:r w:rsidRPr="005D7B3A">
              <w:rPr>
                <w:sz w:val="18"/>
                <w:szCs w:val="18"/>
              </w:rPr>
              <w:t>1.467582965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5D7B3A" w:rsidRPr="005D7B3A" w:rsidRDefault="005D7B3A" w:rsidP="005D7B3A">
            <w:pPr>
              <w:rPr>
                <w:sz w:val="18"/>
                <w:szCs w:val="18"/>
              </w:rPr>
            </w:pPr>
            <w:r w:rsidRPr="005D7B3A">
              <w:rPr>
                <w:sz w:val="18"/>
                <w:szCs w:val="18"/>
              </w:rPr>
              <w:t>1.481176314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5D7B3A" w:rsidRPr="005D7B3A" w:rsidRDefault="005D7B3A" w:rsidP="005D7B3A">
            <w:pPr>
              <w:rPr>
                <w:sz w:val="18"/>
                <w:szCs w:val="18"/>
              </w:rPr>
            </w:pPr>
            <w:r w:rsidRPr="005D7B3A">
              <w:rPr>
                <w:sz w:val="18"/>
                <w:szCs w:val="18"/>
              </w:rPr>
              <w:t>1.224364315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7B3A">
              <w:rPr>
                <w:rFonts w:ascii="Calibri" w:hAnsi="Calibri" w:cs="Calibri"/>
                <w:color w:val="000000"/>
                <w:sz w:val="18"/>
                <w:szCs w:val="18"/>
              </w:rPr>
              <w:t>1.684295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7B3A">
              <w:rPr>
                <w:rFonts w:ascii="Calibri" w:hAnsi="Calibri" w:cs="Calibri"/>
                <w:color w:val="000000"/>
                <w:sz w:val="18"/>
                <w:szCs w:val="18"/>
              </w:rPr>
              <w:t>1.263208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7B3A">
              <w:rPr>
                <w:rFonts w:ascii="Calibri" w:hAnsi="Calibri" w:cs="Calibri"/>
                <w:color w:val="000000"/>
                <w:sz w:val="18"/>
                <w:szCs w:val="18"/>
              </w:rPr>
              <w:t>1.510033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7B3A">
              <w:rPr>
                <w:rFonts w:ascii="Calibri" w:hAnsi="Calibri" w:cs="Calibri"/>
                <w:color w:val="000000"/>
                <w:sz w:val="18"/>
                <w:szCs w:val="18"/>
              </w:rPr>
              <w:t>1.627366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7B3A">
              <w:rPr>
                <w:rFonts w:ascii="Calibri" w:hAnsi="Calibri" w:cs="Calibri"/>
                <w:color w:val="000000"/>
                <w:sz w:val="18"/>
                <w:szCs w:val="18"/>
              </w:rPr>
              <w:t>1.783562</w:t>
            </w:r>
          </w:p>
        </w:tc>
      </w:tr>
      <w:tr w:rsidR="005D7B3A" w:rsidRPr="005D7B3A" w:rsidTr="005D7B3A">
        <w:trPr>
          <w:trHeight w:val="300"/>
        </w:trPr>
        <w:tc>
          <w:tcPr>
            <w:tcW w:w="519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D7B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igh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5D7B3A" w:rsidRPr="005D7B3A" w:rsidRDefault="005D7B3A" w:rsidP="005D7B3A">
            <w:pPr>
              <w:rPr>
                <w:sz w:val="18"/>
                <w:szCs w:val="18"/>
              </w:rPr>
            </w:pPr>
            <w:r w:rsidRPr="005D7B3A">
              <w:rPr>
                <w:sz w:val="18"/>
                <w:szCs w:val="18"/>
              </w:rPr>
              <w:t>1.472094947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5D7B3A" w:rsidRPr="005D7B3A" w:rsidRDefault="005D7B3A" w:rsidP="005D7B3A">
            <w:pPr>
              <w:rPr>
                <w:sz w:val="18"/>
                <w:szCs w:val="18"/>
              </w:rPr>
            </w:pPr>
            <w:r w:rsidRPr="005D7B3A">
              <w:rPr>
                <w:sz w:val="18"/>
                <w:szCs w:val="18"/>
              </w:rPr>
              <w:t>1.100318619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5D7B3A" w:rsidRPr="005D7B3A" w:rsidRDefault="005D7B3A" w:rsidP="005D7B3A">
            <w:pPr>
              <w:rPr>
                <w:sz w:val="18"/>
                <w:szCs w:val="18"/>
              </w:rPr>
            </w:pPr>
            <w:r w:rsidRPr="005D7B3A">
              <w:rPr>
                <w:sz w:val="18"/>
                <w:szCs w:val="18"/>
              </w:rPr>
              <w:t>1.527445565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5D7B3A" w:rsidRPr="005D7B3A" w:rsidRDefault="005D7B3A" w:rsidP="005D7B3A">
            <w:pPr>
              <w:rPr>
                <w:sz w:val="18"/>
                <w:szCs w:val="18"/>
              </w:rPr>
            </w:pPr>
            <w:r w:rsidRPr="005D7B3A">
              <w:rPr>
                <w:sz w:val="18"/>
                <w:szCs w:val="18"/>
              </w:rPr>
              <w:t>1.519567597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:rsidR="005D7B3A" w:rsidRPr="005D7B3A" w:rsidRDefault="005D7B3A" w:rsidP="005D7B3A">
            <w:pPr>
              <w:rPr>
                <w:sz w:val="18"/>
                <w:szCs w:val="18"/>
              </w:rPr>
            </w:pPr>
            <w:r w:rsidRPr="005D7B3A">
              <w:rPr>
                <w:sz w:val="18"/>
                <w:szCs w:val="18"/>
              </w:rPr>
              <w:t>1.330456162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7B3A">
              <w:rPr>
                <w:rFonts w:ascii="Calibri" w:hAnsi="Calibri" w:cs="Calibri"/>
                <w:color w:val="000000"/>
                <w:sz w:val="18"/>
                <w:szCs w:val="18"/>
              </w:rPr>
              <w:t>1.842934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7B3A">
              <w:rPr>
                <w:rFonts w:ascii="Calibri" w:hAnsi="Calibri" w:cs="Calibri"/>
                <w:color w:val="000000"/>
                <w:sz w:val="18"/>
                <w:szCs w:val="18"/>
              </w:rPr>
              <w:t>1.731055</w:t>
            </w: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7B3A">
              <w:rPr>
                <w:rFonts w:ascii="Calibri" w:hAnsi="Calibri" w:cs="Calibri"/>
                <w:color w:val="000000"/>
                <w:sz w:val="18"/>
                <w:szCs w:val="18"/>
              </w:rPr>
              <w:t>1.869739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7B3A">
              <w:rPr>
                <w:rFonts w:ascii="Calibri" w:hAnsi="Calibri" w:cs="Calibri"/>
                <w:color w:val="000000"/>
                <w:sz w:val="18"/>
                <w:szCs w:val="18"/>
              </w:rPr>
              <w:t>1.880968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5D7B3A" w:rsidRPr="005D7B3A" w:rsidRDefault="005D7B3A" w:rsidP="005D7B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7B3A">
              <w:rPr>
                <w:rFonts w:ascii="Calibri" w:hAnsi="Calibri" w:cs="Calibri"/>
                <w:color w:val="000000"/>
                <w:sz w:val="18"/>
                <w:szCs w:val="18"/>
              </w:rPr>
              <w:t>2.067647</w:t>
            </w:r>
          </w:p>
        </w:tc>
      </w:tr>
    </w:tbl>
    <w:p w:rsidR="000E2D45" w:rsidRDefault="000E2D45" w:rsidP="000E2D45"/>
    <w:p w:rsidR="000E2D45" w:rsidRDefault="000E2D45" w:rsidP="000E2D45">
      <w:bookmarkStart w:id="2" w:name="_GoBack"/>
      <w:bookmarkEnd w:id="2"/>
    </w:p>
    <w:p w:rsidR="000E2D45" w:rsidRDefault="000E2D45">
      <w:r>
        <w:br w:type="page"/>
      </w:r>
    </w:p>
    <w:p w:rsidR="000E2D45" w:rsidRDefault="000E2D45" w:rsidP="000E2D45">
      <w:pPr>
        <w:pStyle w:val="Heading1"/>
      </w:pPr>
      <w:bookmarkStart w:id="3" w:name="_Toc75392476"/>
      <w:r>
        <w:lastRenderedPageBreak/>
        <w:t>Epi data</w:t>
      </w:r>
      <w:bookmarkEnd w:id="3"/>
    </w:p>
    <w:p w:rsidR="000E2D45" w:rsidRDefault="000E2D45" w:rsidP="000E2D45"/>
    <w:p w:rsidR="000E2D45" w:rsidRDefault="000E2D45" w:rsidP="000E2D45">
      <w:proofErr w:type="spellStart"/>
      <w:proofErr w:type="gramStart"/>
      <w:r>
        <w:t>france</w:t>
      </w:r>
      <w:proofErr w:type="spellEnd"/>
      <w:proofErr w:type="gramEnd"/>
    </w:p>
    <w:p w:rsidR="000E2D45" w:rsidRDefault="000E2D45" w:rsidP="000E2D45">
      <w:r w:rsidRPr="000E2D45">
        <w:rPr>
          <w:noProof/>
          <w:lang w:eastAsia="en-GB"/>
        </w:rPr>
        <w:drawing>
          <wp:inline distT="0" distB="0" distL="0" distR="0">
            <wp:extent cx="2880000" cy="1800000"/>
            <wp:effectExtent l="0" t="0" r="0" b="0"/>
            <wp:docPr id="12" name="Picture 12" descr="C:\Users\pn211\Documents\GitHub\epiestims\French_Data\figs\france_incidenc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n211\Documents\GitHub\epiestims\French_Data\figs\france_incidence-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D45">
        <w:rPr>
          <w:noProof/>
          <w:lang w:eastAsia="en-GB"/>
        </w:rPr>
        <w:drawing>
          <wp:inline distT="0" distB="0" distL="0" distR="0">
            <wp:extent cx="2880000" cy="1800000"/>
            <wp:effectExtent l="0" t="0" r="0" b="0"/>
            <wp:docPr id="11" name="Picture 11" descr="C:\Users\pn211\Documents\GitHub\epiestims\French_Data\figs\france_incidenc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n211\Documents\GitHub\epiestims\French_Data\figs\france_incidence-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D45">
        <w:rPr>
          <w:noProof/>
          <w:lang w:eastAsia="en-GB"/>
        </w:rPr>
        <w:drawing>
          <wp:inline distT="0" distB="0" distL="0" distR="0">
            <wp:extent cx="2880000" cy="1800000"/>
            <wp:effectExtent l="0" t="0" r="0" b="0"/>
            <wp:docPr id="10" name="Picture 10" descr="C:\Users\pn211\Documents\GitHub\epiestims\French_Data\figs\france_incidenc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n211\Documents\GitHub\epiestims\French_Data\figs\france_incidence-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D45">
        <w:rPr>
          <w:noProof/>
          <w:lang w:eastAsia="en-GB"/>
        </w:rPr>
        <w:drawing>
          <wp:inline distT="0" distB="0" distL="0" distR="0">
            <wp:extent cx="2880000" cy="1800000"/>
            <wp:effectExtent l="0" t="0" r="0" b="0"/>
            <wp:docPr id="9" name="Picture 9" descr="C:\Users\pn211\Documents\GitHub\epiestims\French_Data\figs\france_incidenc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n211\Documents\GitHub\epiestims\French_Data\figs\france_incidence-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D45" w:rsidRDefault="000E2D45" w:rsidP="000E2D45">
      <w:r w:rsidRPr="000E2D45">
        <w:rPr>
          <w:noProof/>
          <w:lang w:eastAsia="en-GB"/>
        </w:rPr>
        <w:lastRenderedPageBreak/>
        <w:drawing>
          <wp:inline distT="0" distB="0" distL="0" distR="0" wp14:anchorId="7C3D1FAC" wp14:editId="4FF4FDB3">
            <wp:extent cx="2880000" cy="1800000"/>
            <wp:effectExtent l="0" t="0" r="0" b="0"/>
            <wp:docPr id="4" name="Picture 4" descr="C:\Users\pn211\Documents\GitHub\epiestims\French_Data\figs\france_incidenc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n211\Documents\GitHub\epiestims\French_Data\figs\france_incidence-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D45" w:rsidRDefault="000E2D45" w:rsidP="000E2D45"/>
    <w:p w:rsidR="000E2D45" w:rsidRDefault="000E2D45" w:rsidP="000E2D45">
      <w:r>
        <w:t>England</w:t>
      </w:r>
    </w:p>
    <w:p w:rsidR="005D7B3A" w:rsidRDefault="005D7B3A" w:rsidP="000E2D45"/>
    <w:p w:rsidR="005D7B3A" w:rsidRDefault="005D7B3A" w:rsidP="005D7B3A">
      <w:r w:rsidRPr="000E2D45">
        <w:rPr>
          <w:noProof/>
          <w:lang w:eastAsia="en-GB"/>
        </w:rPr>
        <w:drawing>
          <wp:inline distT="0" distB="0" distL="0" distR="0" wp14:anchorId="76EF6785" wp14:editId="5963638F">
            <wp:extent cx="2880000" cy="1800000"/>
            <wp:effectExtent l="0" t="0" r="0" b="0"/>
            <wp:docPr id="6" name="Picture 6" descr="C:\Users\pn211\Documents\GitHub\epiestims\French_Data\figs\eng_incidenc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n211\Documents\GitHub\epiestims\French_Data\figs\eng_incidence-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D45">
        <w:rPr>
          <w:noProof/>
          <w:lang w:eastAsia="en-GB"/>
        </w:rPr>
        <w:drawing>
          <wp:inline distT="0" distB="0" distL="0" distR="0" wp14:anchorId="54EF43BC" wp14:editId="7A065484">
            <wp:extent cx="2880000" cy="1800000"/>
            <wp:effectExtent l="0" t="0" r="0" b="0"/>
            <wp:docPr id="5" name="Picture 5" descr="C:\Users\pn211\Documents\GitHub\epiestims\French_Data\figs\eng_incidenc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n211\Documents\GitHub\epiestims\French_Data\figs\eng_incidence-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B3A" w:rsidRDefault="005D7B3A" w:rsidP="000E2D45"/>
    <w:p w:rsidR="005D7B3A" w:rsidRDefault="005D7B3A" w:rsidP="000E2D45"/>
    <w:p w:rsidR="000E2D45" w:rsidRDefault="005D7B3A" w:rsidP="000E2D45">
      <w:r w:rsidRPr="000E2D45">
        <w:rPr>
          <w:noProof/>
          <w:lang w:eastAsia="en-GB"/>
        </w:rPr>
        <w:lastRenderedPageBreak/>
        <w:drawing>
          <wp:inline distT="0" distB="0" distL="0" distR="0" wp14:anchorId="702C357C" wp14:editId="6B0CBC8C">
            <wp:extent cx="2880000" cy="1800000"/>
            <wp:effectExtent l="0" t="0" r="0" b="0"/>
            <wp:docPr id="8" name="Picture 8" descr="C:\Users\pn211\Documents\GitHub\epiestims\French_Data\figs\eng_incidenc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n211\Documents\GitHub\epiestims\French_Data\figs\eng_incidence-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D45">
        <w:rPr>
          <w:noProof/>
          <w:lang w:eastAsia="en-GB"/>
        </w:rPr>
        <w:drawing>
          <wp:inline distT="0" distB="0" distL="0" distR="0" wp14:anchorId="62AA3347" wp14:editId="367E24B4">
            <wp:extent cx="2880000" cy="1800000"/>
            <wp:effectExtent l="0" t="0" r="0" b="0"/>
            <wp:docPr id="7" name="Picture 7" descr="C:\Users\pn211\Documents\GitHub\epiestims\French_Data\figs\eng_incidenc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n211\Documents\GitHub\epiestims\French_Data\figs\eng_incidence-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D45" w:rsidRDefault="000E2D45" w:rsidP="000E2D45"/>
    <w:p w:rsidR="000E2D45" w:rsidRDefault="000E2D45" w:rsidP="000E2D45"/>
    <w:p w:rsidR="000E2D45" w:rsidRDefault="000E2D45">
      <w:r>
        <w:br w:type="page"/>
      </w:r>
    </w:p>
    <w:p w:rsidR="000E2D45" w:rsidRDefault="000E2D45" w:rsidP="000E2D45">
      <w:pPr>
        <w:pStyle w:val="Heading1"/>
      </w:pPr>
      <w:bookmarkStart w:id="4" w:name="_Toc75392477"/>
      <w:proofErr w:type="spellStart"/>
      <w:proofErr w:type="gramStart"/>
      <w:r>
        <w:lastRenderedPageBreak/>
        <w:t>Rt</w:t>
      </w:r>
      <w:proofErr w:type="spellEnd"/>
      <w:proofErr w:type="gramEnd"/>
      <w:r>
        <w:t xml:space="preserve"> estimates</w:t>
      </w:r>
      <w:bookmarkEnd w:id="4"/>
    </w:p>
    <w:p w:rsidR="000E2D45" w:rsidRDefault="000E2D45" w:rsidP="000E2D45">
      <w:r>
        <w:t>Horizontal lines highlight when the 95%Cri width criteria is met</w:t>
      </w:r>
    </w:p>
    <w:p w:rsidR="000E2D45" w:rsidRDefault="000E2D45" w:rsidP="000E2D45"/>
    <w:p w:rsidR="000E2D45" w:rsidRDefault="000E2D45" w:rsidP="000E2D45">
      <w:r>
        <w:t>France</w:t>
      </w:r>
    </w:p>
    <w:p w:rsidR="000E2D45" w:rsidRDefault="000E2D45" w:rsidP="000E2D45"/>
    <w:p w:rsidR="000E2D45" w:rsidRDefault="005D7B3A" w:rsidP="000E2D45">
      <w:r w:rsidRPr="005D7B3A">
        <w:rPr>
          <w:noProof/>
          <w:lang w:eastAsia="en-GB"/>
        </w:rPr>
        <w:drawing>
          <wp:inline distT="0" distB="0" distL="0" distR="0">
            <wp:extent cx="2880000" cy="1800000"/>
            <wp:effectExtent l="0" t="0" r="0" b="0"/>
            <wp:docPr id="21" name="Picture 21" descr="C:\Users\pn211\Documents\GitHub\epiestims\French_Data\figs\Rts_fr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n211\Documents\GitHub\epiestims\French_Data\figs\Rts_fr-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B3A">
        <w:rPr>
          <w:noProof/>
          <w:lang w:eastAsia="en-GB"/>
        </w:rPr>
        <w:drawing>
          <wp:inline distT="0" distB="0" distL="0" distR="0">
            <wp:extent cx="2880000" cy="1800000"/>
            <wp:effectExtent l="0" t="0" r="0" b="0"/>
            <wp:docPr id="20" name="Picture 20" descr="C:\Users\pn211\Documents\GitHub\epiestims\French_Data\figs\Rts_fr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n211\Documents\GitHub\epiestims\French_Data\figs\Rts_fr-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B3A">
        <w:rPr>
          <w:noProof/>
          <w:lang w:eastAsia="en-GB"/>
        </w:rPr>
        <w:drawing>
          <wp:inline distT="0" distB="0" distL="0" distR="0">
            <wp:extent cx="2880000" cy="1800000"/>
            <wp:effectExtent l="0" t="0" r="0" b="0"/>
            <wp:docPr id="19" name="Picture 19" descr="C:\Users\pn211\Documents\GitHub\epiestims\French_Data\figs\Rts_fr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n211\Documents\GitHub\epiestims\French_Data\figs\Rts_fr-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B3A">
        <w:rPr>
          <w:noProof/>
          <w:lang w:eastAsia="en-GB"/>
        </w:rPr>
        <w:lastRenderedPageBreak/>
        <w:drawing>
          <wp:inline distT="0" distB="0" distL="0" distR="0">
            <wp:extent cx="2880000" cy="1800000"/>
            <wp:effectExtent l="0" t="0" r="0" b="0"/>
            <wp:docPr id="18" name="Picture 18" descr="C:\Users\pn211\Documents\GitHub\epiestims\French_Data\figs\Rts_f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n211\Documents\GitHub\epiestims\French_Data\figs\Rts_fr-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B3A">
        <w:rPr>
          <w:noProof/>
          <w:lang w:eastAsia="en-GB"/>
        </w:rPr>
        <w:drawing>
          <wp:inline distT="0" distB="0" distL="0" distR="0">
            <wp:extent cx="2880000" cy="1800000"/>
            <wp:effectExtent l="0" t="0" r="0" b="0"/>
            <wp:docPr id="17" name="Picture 17" descr="C:\Users\pn211\Documents\GitHub\epiestims\French_Data\figs\Rts_f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n211\Documents\GitHub\epiestims\French_Data\figs\Rts_fr-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D45" w:rsidRDefault="000E2D45" w:rsidP="000E2D45"/>
    <w:p w:rsidR="000E2D45" w:rsidRDefault="000E2D45" w:rsidP="000E2D45"/>
    <w:p w:rsidR="000E2D45" w:rsidRDefault="000E2D45" w:rsidP="000E2D45"/>
    <w:p w:rsidR="000E2D45" w:rsidRDefault="000E2D45" w:rsidP="000E2D45">
      <w:r>
        <w:t>England</w:t>
      </w:r>
    </w:p>
    <w:p w:rsidR="000E2D45" w:rsidRDefault="005D7B3A" w:rsidP="000E2D45">
      <w:r>
        <w:t>Alpha-wild</w:t>
      </w:r>
    </w:p>
    <w:p w:rsidR="005D7B3A" w:rsidRDefault="005D7B3A" w:rsidP="005D7B3A">
      <w:r w:rsidRPr="005D7B3A">
        <w:rPr>
          <w:noProof/>
          <w:lang w:eastAsia="en-GB"/>
        </w:rPr>
        <w:drawing>
          <wp:inline distT="0" distB="0" distL="0" distR="0" wp14:anchorId="6C469151" wp14:editId="6A41CD1B">
            <wp:extent cx="2880000" cy="1800000"/>
            <wp:effectExtent l="0" t="0" r="0" b="0"/>
            <wp:docPr id="14" name="Picture 14" descr="C:\Users\pn211\Documents\GitHub\epiestims\French_Data\figs\Rts_en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n211\Documents\GitHub\epiestims\French_Data\figs\Rts_eng-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B3A">
        <w:rPr>
          <w:noProof/>
          <w:lang w:eastAsia="en-GB"/>
        </w:rPr>
        <w:drawing>
          <wp:inline distT="0" distB="0" distL="0" distR="0" wp14:anchorId="7966683C" wp14:editId="68B9C76C">
            <wp:extent cx="2880000" cy="1800000"/>
            <wp:effectExtent l="0" t="0" r="0" b="0"/>
            <wp:docPr id="13" name="Picture 13" descr="C:\Users\pn211\Documents\GitHub\epiestims\French_Data\figs\Rts_en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n211\Documents\GitHub\epiestims\French_Data\figs\Rts_eng-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B3A" w:rsidRDefault="005D7B3A" w:rsidP="000E2D45"/>
    <w:p w:rsidR="005D7B3A" w:rsidRDefault="005D7B3A" w:rsidP="000E2D45">
      <w:r>
        <w:t>Delta-alpha</w:t>
      </w:r>
    </w:p>
    <w:p w:rsidR="000E2D45" w:rsidRDefault="005D7B3A" w:rsidP="000E2D45">
      <w:r w:rsidRPr="005D7B3A">
        <w:rPr>
          <w:noProof/>
          <w:lang w:eastAsia="en-GB"/>
        </w:rPr>
        <w:drawing>
          <wp:inline distT="0" distB="0" distL="0" distR="0">
            <wp:extent cx="2880000" cy="1800000"/>
            <wp:effectExtent l="0" t="0" r="0" b="0"/>
            <wp:docPr id="16" name="Picture 16" descr="C:\Users\pn211\Documents\GitHub\epiestims\French_Data\figs\Rts_eng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n211\Documents\GitHub\epiestims\French_Data\figs\Rts_eng-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B3A">
        <w:rPr>
          <w:noProof/>
          <w:lang w:eastAsia="en-GB"/>
        </w:rPr>
        <w:drawing>
          <wp:inline distT="0" distB="0" distL="0" distR="0">
            <wp:extent cx="2880000" cy="1800000"/>
            <wp:effectExtent l="0" t="0" r="0" b="0"/>
            <wp:docPr id="15" name="Picture 15" descr="C:\Users\pn211\Documents\GitHub\epiestims\French_Data\figs\Rts_eng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n211\Documents\GitHub\epiestims\French_Data\figs\Rts_eng-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D45" w:rsidRDefault="000E2D45" w:rsidP="000E2D45"/>
    <w:p w:rsidR="000E2D45" w:rsidRDefault="000E2D45" w:rsidP="000E2D45"/>
    <w:sectPr w:rsidR="000E2D45"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5AF" w:rsidRDefault="00F275AF" w:rsidP="000E2D45">
      <w:pPr>
        <w:spacing w:after="0" w:line="240" w:lineRule="auto"/>
      </w:pPr>
      <w:r>
        <w:separator/>
      </w:r>
    </w:p>
  </w:endnote>
  <w:endnote w:type="continuationSeparator" w:id="0">
    <w:p w:rsidR="00F275AF" w:rsidRDefault="00F275AF" w:rsidP="000E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2374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2D45" w:rsidRDefault="000E2D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B3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E2D45" w:rsidRDefault="000E2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5AF" w:rsidRDefault="00F275AF" w:rsidP="000E2D45">
      <w:pPr>
        <w:spacing w:after="0" w:line="240" w:lineRule="auto"/>
      </w:pPr>
      <w:r>
        <w:separator/>
      </w:r>
    </w:p>
  </w:footnote>
  <w:footnote w:type="continuationSeparator" w:id="0">
    <w:p w:rsidR="00F275AF" w:rsidRDefault="00F275AF" w:rsidP="000E2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B3912"/>
    <w:multiLevelType w:val="hybridMultilevel"/>
    <w:tmpl w:val="FF9A63A0"/>
    <w:lvl w:ilvl="0" w:tplc="55A07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5C5"/>
    <w:rsid w:val="000E2D45"/>
    <w:rsid w:val="003535C5"/>
    <w:rsid w:val="003D4C4E"/>
    <w:rsid w:val="005D7B3A"/>
    <w:rsid w:val="00F2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EDE7D"/>
  <w15:chartTrackingRefBased/>
  <w15:docId w15:val="{155EEEDE-91DE-4FFA-83A1-5E19F104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2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D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2D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2D4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E2D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2D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2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D45"/>
  </w:style>
  <w:style w:type="paragraph" w:styleId="Footer">
    <w:name w:val="footer"/>
    <w:basedOn w:val="Normal"/>
    <w:link w:val="FooterChar"/>
    <w:uiPriority w:val="99"/>
    <w:unhideWhenUsed/>
    <w:rsid w:val="000E2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60829-6309-462F-A381-2A7C6D43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vellet, Pierre</dc:creator>
  <cp:keywords/>
  <dc:description/>
  <cp:lastModifiedBy>Nouvellet, Pierre</cp:lastModifiedBy>
  <cp:revision>2</cp:revision>
  <dcterms:created xsi:type="dcterms:W3CDTF">2021-06-24T00:53:00Z</dcterms:created>
  <dcterms:modified xsi:type="dcterms:W3CDTF">2021-06-24T01:13:00Z</dcterms:modified>
</cp:coreProperties>
</file>